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C025B8">
        <w:rPr>
          <w:rFonts w:ascii="Cambria" w:hAnsi="Cambria" w:cs="Arial"/>
          <w:b/>
          <w:color w:val="000000" w:themeColor="text1"/>
          <w:sz w:val="22"/>
          <w:szCs w:val="22"/>
        </w:rPr>
        <w:t>26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B68A6">
        <w:rPr>
          <w:rFonts w:ascii="Cambria" w:hAnsi="Cambria"/>
          <w:color w:val="000000" w:themeColor="text1"/>
          <w:sz w:val="22"/>
          <w:szCs w:val="22"/>
        </w:rPr>
        <w:t>0</w:t>
      </w:r>
      <w:r w:rsidR="00EA2113">
        <w:rPr>
          <w:rFonts w:ascii="Cambria" w:hAnsi="Cambria"/>
          <w:color w:val="000000" w:themeColor="text1"/>
          <w:sz w:val="22"/>
          <w:szCs w:val="22"/>
        </w:rPr>
        <w:t>5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EB68A6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Default="00F64A91" w:rsidP="00F64A91">
      <w:pPr>
        <w:pStyle w:val="Tekstpodstawowy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</w:t>
      </w:r>
    </w:p>
    <w:p w:rsidR="00C025B8" w:rsidRPr="00C025B8" w:rsidRDefault="00C025B8" w:rsidP="00C025B8">
      <w:pPr>
        <w:autoSpaceDE w:val="0"/>
        <w:autoSpaceDN w:val="0"/>
        <w:adjustRightInd w:val="0"/>
        <w:jc w:val="center"/>
        <w:rPr>
          <w:rFonts w:ascii="Cambria" w:hAnsi="Cambria" w:cs="TimesNewRomanPSMT"/>
          <w:b/>
        </w:rPr>
      </w:pPr>
      <w:r w:rsidRPr="00C025B8">
        <w:rPr>
          <w:rFonts w:ascii="Cambria" w:hAnsi="Cambria" w:cs="TimesNewRomanPSMT"/>
          <w:b/>
        </w:rPr>
        <w:t>Usługę  opracowania Programu Funkcjonalno-Użytkowego:</w:t>
      </w:r>
    </w:p>
    <w:p w:rsidR="00C025B8" w:rsidRPr="00C025B8" w:rsidRDefault="00C025B8" w:rsidP="00C025B8">
      <w:pPr>
        <w:autoSpaceDE w:val="0"/>
        <w:autoSpaceDN w:val="0"/>
        <w:adjustRightInd w:val="0"/>
        <w:jc w:val="center"/>
        <w:rPr>
          <w:rFonts w:ascii="Cambria" w:hAnsi="Cambria" w:cs="TimesNewRomanPSMT"/>
          <w:b/>
        </w:rPr>
      </w:pPr>
      <w:r w:rsidRPr="00C025B8">
        <w:rPr>
          <w:rFonts w:ascii="Cambria" w:hAnsi="Cambria" w:cs="TimesNewRomanPSMT"/>
          <w:b/>
        </w:rPr>
        <w:t>Pakiet nr 1- wykonania przebudowy Oddziału Medycyny Paliatywnej  Szpitala w Makowie Podhalańskim.</w:t>
      </w:r>
    </w:p>
    <w:p w:rsidR="00C025B8" w:rsidRPr="00C025B8" w:rsidRDefault="00C025B8" w:rsidP="00C025B8">
      <w:pPr>
        <w:autoSpaceDE w:val="0"/>
        <w:autoSpaceDN w:val="0"/>
        <w:adjustRightInd w:val="0"/>
        <w:jc w:val="center"/>
        <w:rPr>
          <w:rFonts w:ascii="Cambria" w:hAnsi="Cambria" w:cs="TimesNewRomanPSMT"/>
          <w:b/>
        </w:rPr>
      </w:pPr>
      <w:r w:rsidRPr="00C025B8">
        <w:rPr>
          <w:rFonts w:ascii="Cambria" w:hAnsi="Cambria" w:cs="TimesNewRomanPSMT"/>
          <w:b/>
        </w:rPr>
        <w:t>Pakiet nr 2- wykonanie przebudowy budynku wolnostojącego na potrzeby  Działu Rehabilitacji wraz z traktem  łączącym  ze Szpitalem w Suchej Beskidzkiej</w:t>
      </w:r>
    </w:p>
    <w:p w:rsidR="00C025B8" w:rsidRPr="001A2452" w:rsidRDefault="00C025B8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B90A0B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B90A0B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990891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Firma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sługo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OBIEKT</w:t>
            </w:r>
          </w:p>
          <w:p w:rsidR="00B90A0B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Łukasz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ryga</w:t>
            </w:r>
            <w:proofErr w:type="spellEnd"/>
          </w:p>
          <w:p w:rsidR="00B90A0B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Jawornik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771, 32-400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Myślenice</w:t>
            </w:r>
            <w:proofErr w:type="spellEnd"/>
          </w:p>
          <w:p w:rsidR="00B90A0B" w:rsidRPr="00990891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IP: 6811835090</w:t>
            </w:r>
          </w:p>
        </w:tc>
        <w:tc>
          <w:tcPr>
            <w:tcW w:w="2445" w:type="dxa"/>
            <w:shd w:val="clear" w:color="auto" w:fill="auto"/>
          </w:tcPr>
          <w:p w:rsid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D57C1" w:rsidRPr="00990891" w:rsidRDefault="00B90A0B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5 300,00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B90A0B" w:rsidRPr="00B67237" w:rsidRDefault="00B90A0B" w:rsidP="00B90A0B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90A0B" w:rsidRPr="00B67237" w:rsidTr="00FF513F">
        <w:tc>
          <w:tcPr>
            <w:tcW w:w="1007" w:type="dxa"/>
            <w:shd w:val="clear" w:color="auto" w:fill="auto"/>
          </w:tcPr>
          <w:p w:rsidR="00B90A0B" w:rsidRPr="00B67237" w:rsidRDefault="00B90A0B" w:rsidP="00FF513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B90A0B" w:rsidRPr="00B67237" w:rsidRDefault="00B90A0B" w:rsidP="00FF513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B90A0B" w:rsidRPr="00B67237" w:rsidRDefault="00B90A0B" w:rsidP="00FF513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90A0B" w:rsidRPr="00B67237" w:rsidTr="00FF513F">
        <w:tc>
          <w:tcPr>
            <w:tcW w:w="1007" w:type="dxa"/>
            <w:shd w:val="clear" w:color="auto" w:fill="auto"/>
          </w:tcPr>
          <w:p w:rsidR="00B90A0B" w:rsidRPr="008E779A" w:rsidRDefault="00B90A0B" w:rsidP="00FF513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B90A0B" w:rsidRDefault="00B90A0B" w:rsidP="00FF513F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Firma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ługo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OBIEKT</w:t>
            </w:r>
          </w:p>
          <w:p w:rsidR="00B90A0B" w:rsidRDefault="00B90A0B" w:rsidP="00FF513F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Łukasz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ryga</w:t>
            </w:r>
            <w:proofErr w:type="spellEnd"/>
          </w:p>
          <w:p w:rsidR="00B90A0B" w:rsidRDefault="00B90A0B" w:rsidP="00FF513F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Jawornik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771, 32-400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Myś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lenice</w:t>
            </w:r>
            <w:proofErr w:type="spellEnd"/>
          </w:p>
          <w:p w:rsidR="00B90A0B" w:rsidRPr="00990891" w:rsidRDefault="00B90A0B" w:rsidP="00FF513F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IP: 6811835090</w:t>
            </w:r>
          </w:p>
        </w:tc>
        <w:tc>
          <w:tcPr>
            <w:tcW w:w="2445" w:type="dxa"/>
            <w:shd w:val="clear" w:color="auto" w:fill="auto"/>
          </w:tcPr>
          <w:p w:rsidR="00B90A0B" w:rsidRDefault="00B90A0B" w:rsidP="00FF513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90A0B" w:rsidRPr="00990891" w:rsidRDefault="00B90A0B" w:rsidP="00FF513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9 150,00</w:t>
            </w:r>
            <w:r>
              <w:rPr>
                <w:rFonts w:ascii="Cambria" w:hAnsi="Cambria"/>
                <w:sz w:val="22"/>
                <w:szCs w:val="22"/>
              </w:rPr>
              <w:t xml:space="preserve"> zł</w:t>
            </w:r>
          </w:p>
        </w:tc>
      </w:tr>
    </w:tbl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56C84"/>
    <w:rsid w:val="00981F5A"/>
    <w:rsid w:val="00990891"/>
    <w:rsid w:val="0099121A"/>
    <w:rsid w:val="00993AAA"/>
    <w:rsid w:val="009A2C67"/>
    <w:rsid w:val="009A5B29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90A0B"/>
    <w:rsid w:val="00BC344B"/>
    <w:rsid w:val="00BD081F"/>
    <w:rsid w:val="00BE78AD"/>
    <w:rsid w:val="00BF2BBE"/>
    <w:rsid w:val="00C025B8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879B2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2113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BDA0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DF4C-C6FE-4438-B5D4-F6719B1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4-04-03T09:08:00Z</cp:lastPrinted>
  <dcterms:created xsi:type="dcterms:W3CDTF">2024-04-05T04:37:00Z</dcterms:created>
  <dcterms:modified xsi:type="dcterms:W3CDTF">2024-04-05T09:49:00Z</dcterms:modified>
</cp:coreProperties>
</file>